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16" w:rsidRPr="0011624A" w:rsidRDefault="004A7438" w:rsidP="0011624A">
      <w:pPr>
        <w:jc w:val="center"/>
        <w:rPr>
          <w:color w:val="000000"/>
          <w:sz w:val="28"/>
          <w:szCs w:val="28"/>
        </w:rPr>
      </w:pPr>
      <w:r w:rsidRPr="0011624A">
        <w:rPr>
          <w:b/>
          <w:sz w:val="28"/>
          <w:szCs w:val="28"/>
        </w:rPr>
        <w:t>附件</w:t>
      </w:r>
      <w:r w:rsidRPr="0011624A">
        <w:rPr>
          <w:b/>
          <w:sz w:val="28"/>
          <w:szCs w:val="28"/>
        </w:rPr>
        <w:t>1</w:t>
      </w:r>
      <w:r w:rsidRPr="0011624A">
        <w:rPr>
          <w:rFonts w:hint="eastAsia"/>
          <w:b/>
          <w:sz w:val="28"/>
          <w:szCs w:val="28"/>
        </w:rPr>
        <w:t>省质检院耗材配件招标</w:t>
      </w:r>
      <w:r w:rsidRPr="0011624A">
        <w:rPr>
          <w:rFonts w:hAnsi="宋体"/>
          <w:b/>
          <w:color w:val="000000"/>
          <w:sz w:val="28"/>
          <w:szCs w:val="28"/>
        </w:rPr>
        <w:t>项目</w:t>
      </w:r>
      <w:r w:rsidRPr="0011624A">
        <w:rPr>
          <w:rFonts w:hAnsi="宋体" w:hint="eastAsia"/>
          <w:b/>
          <w:color w:val="000000"/>
          <w:sz w:val="28"/>
          <w:szCs w:val="28"/>
        </w:rPr>
        <w:t>（</w:t>
      </w:r>
      <w:r w:rsidRPr="0011624A">
        <w:rPr>
          <w:rFonts w:hAnsi="宋体" w:hint="eastAsia"/>
          <w:b/>
          <w:color w:val="000000"/>
          <w:sz w:val="28"/>
          <w:szCs w:val="28"/>
        </w:rPr>
        <w:t>FQIIZB</w:t>
      </w:r>
      <w:r w:rsidR="0094679C" w:rsidRPr="0011624A">
        <w:rPr>
          <w:rFonts w:hAnsi="宋体" w:hint="eastAsia"/>
          <w:b/>
          <w:color w:val="000000"/>
          <w:sz w:val="28"/>
          <w:szCs w:val="28"/>
        </w:rPr>
        <w:t>200</w:t>
      </w:r>
      <w:r w:rsidR="008A4FB0" w:rsidRPr="0011624A">
        <w:rPr>
          <w:rFonts w:hAnsi="宋体" w:hint="eastAsia"/>
          <w:b/>
          <w:color w:val="000000"/>
          <w:sz w:val="28"/>
          <w:szCs w:val="28"/>
        </w:rPr>
        <w:t>5</w:t>
      </w:r>
      <w:r w:rsidR="0094679C" w:rsidRPr="0011624A">
        <w:rPr>
          <w:rFonts w:hAnsi="宋体" w:hint="eastAsia"/>
          <w:b/>
          <w:color w:val="000000"/>
          <w:sz w:val="28"/>
          <w:szCs w:val="28"/>
        </w:rPr>
        <w:t>-</w:t>
      </w:r>
      <w:r w:rsidR="00603039">
        <w:rPr>
          <w:rFonts w:hAnsi="宋体" w:hint="eastAsia"/>
          <w:b/>
          <w:color w:val="000000"/>
          <w:sz w:val="28"/>
          <w:szCs w:val="28"/>
        </w:rPr>
        <w:t>2</w:t>
      </w:r>
      <w:r w:rsidR="000772F2">
        <w:rPr>
          <w:rFonts w:hAnsi="宋体" w:hint="eastAsia"/>
          <w:b/>
          <w:color w:val="000000"/>
          <w:sz w:val="28"/>
          <w:szCs w:val="28"/>
        </w:rPr>
        <w:t>1</w:t>
      </w:r>
      <w:r w:rsidRPr="0011624A">
        <w:rPr>
          <w:rFonts w:hAnsi="宋体" w:hint="eastAsia"/>
          <w:b/>
          <w:color w:val="000000"/>
          <w:sz w:val="28"/>
          <w:szCs w:val="28"/>
        </w:rPr>
        <w:t>）采购</w:t>
      </w:r>
      <w:r w:rsidRPr="0011624A">
        <w:rPr>
          <w:rFonts w:hAnsi="宋体"/>
          <w:b/>
          <w:color w:val="000000"/>
          <w:sz w:val="28"/>
          <w:szCs w:val="28"/>
        </w:rPr>
        <w:t>预算及采购要求</w:t>
      </w:r>
    </w:p>
    <w:tbl>
      <w:tblPr>
        <w:tblW w:w="101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4"/>
        <w:gridCol w:w="1375"/>
        <w:gridCol w:w="2634"/>
        <w:gridCol w:w="1097"/>
        <w:gridCol w:w="805"/>
        <w:gridCol w:w="1134"/>
        <w:gridCol w:w="1134"/>
        <w:gridCol w:w="1444"/>
      </w:tblGrid>
      <w:tr w:rsidR="003E7416" w:rsidTr="00056C83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3E7416" w:rsidRDefault="004A743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合同包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416" w:rsidRDefault="004A7438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Cs w:val="21"/>
              </w:rPr>
              <w:t>耗材配件</w:t>
            </w:r>
          </w:p>
          <w:p w:rsidR="003E7416" w:rsidRDefault="004A743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3E7416" w:rsidRDefault="004A743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3E7416" w:rsidRDefault="004A743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3E7416" w:rsidRDefault="004A743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数量</w:t>
            </w:r>
          </w:p>
          <w:p w:rsidR="003E7416" w:rsidRDefault="004A743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（台套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7416" w:rsidRDefault="004A743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最高限价</w:t>
            </w:r>
          </w:p>
          <w:p w:rsidR="003E7416" w:rsidRDefault="004A743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（单价，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7416" w:rsidRDefault="004A743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最高限价</w:t>
            </w:r>
            <w:r>
              <w:rPr>
                <w:rFonts w:hint="eastAsia"/>
                <w:color w:val="000000"/>
                <w:kern w:val="0"/>
                <w:szCs w:val="21"/>
              </w:rPr>
              <w:t>（总价，元）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3E7416" w:rsidRDefault="004A743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382BBA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382BBA" w:rsidRDefault="006D5DF9" w:rsidP="00EF375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382BBA" w:rsidRDefault="00382BBA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气相色谱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382BBA" w:rsidRDefault="00382BBA" w:rsidP="0066602A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B-5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30m*0.32mm*0.25um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382BBA" w:rsidRDefault="00382BBA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州菲罗门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382BBA" w:rsidRDefault="00382BBA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2BBA" w:rsidRDefault="00382BBA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2BBA" w:rsidRDefault="00382BBA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382BBA" w:rsidRDefault="00382BBA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382BBA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382BBA" w:rsidRDefault="006D5DF9" w:rsidP="00EF375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382BBA" w:rsidRDefault="00382BBA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气相色谱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382BBA" w:rsidRDefault="00382BBA" w:rsidP="0066602A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B-1701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30m*0.25mm*0.25um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382BBA" w:rsidRDefault="00382BBA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州菲罗门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382BBA" w:rsidRDefault="00382BBA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2BBA" w:rsidRDefault="00382BBA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2BBA" w:rsidRDefault="00382BBA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382BBA" w:rsidRDefault="00382BBA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83B13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983B13" w:rsidRDefault="006D5DF9" w:rsidP="00EF3753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除水除氧器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CP17973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Agilent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8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37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983B13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983B13" w:rsidRDefault="006D5DF9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气相质谱色谱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B-5-MS</w:t>
            </w:r>
            <w:r>
              <w:rPr>
                <w:rFonts w:hint="eastAsia"/>
                <w:szCs w:val="21"/>
              </w:rPr>
              <w:t>；</w:t>
            </w:r>
          </w:p>
          <w:p w:rsidR="00983B13" w:rsidRDefault="00983B13" w:rsidP="0066602A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m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0.25mm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0.25</w:t>
            </w:r>
            <w:r>
              <w:rPr>
                <w:rFonts w:hint="eastAsia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广州菲罗门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83B13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983B13" w:rsidRDefault="006D5DF9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谱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66602A" w:rsidRDefault="00983B13" w:rsidP="0066602A">
            <w:pPr>
              <w:widowControl/>
              <w:jc w:val="left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XB-Phenyl</w:t>
            </w:r>
            <w:r>
              <w:rPr>
                <w:rFonts w:hint="eastAsia"/>
                <w:szCs w:val="21"/>
              </w:rPr>
              <w:t>；</w:t>
            </w:r>
          </w:p>
          <w:p w:rsidR="00983B13" w:rsidRDefault="00983B13" w:rsidP="0066602A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号：</w:t>
            </w:r>
            <w:r>
              <w:rPr>
                <w:rFonts w:hint="eastAsia"/>
                <w:szCs w:val="21"/>
              </w:rPr>
              <w:t>00203-21021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月旭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83B13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983B13" w:rsidRDefault="006D5DF9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谱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66602A" w:rsidRDefault="00983B13" w:rsidP="0066602A">
            <w:pPr>
              <w:widowControl/>
              <w:jc w:val="left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FP</w:t>
            </w:r>
            <w:r>
              <w:rPr>
                <w:rFonts w:hint="eastAsia"/>
                <w:szCs w:val="21"/>
              </w:rPr>
              <w:t>；</w:t>
            </w:r>
          </w:p>
          <w:p w:rsidR="00983B13" w:rsidRDefault="00983B13" w:rsidP="0066602A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号：</w:t>
            </w:r>
            <w:r>
              <w:rPr>
                <w:rFonts w:hint="eastAsia"/>
                <w:szCs w:val="21"/>
              </w:rPr>
              <w:t>00224-21021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月旭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83B13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983B13" w:rsidRDefault="006D5DF9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谱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66602A" w:rsidRDefault="00983B13" w:rsidP="0066602A">
            <w:pPr>
              <w:widowControl/>
              <w:jc w:val="left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P-C18</w:t>
            </w:r>
            <w:r>
              <w:rPr>
                <w:rFonts w:hint="eastAsia"/>
                <w:szCs w:val="21"/>
              </w:rPr>
              <w:t>；</w:t>
            </w:r>
          </w:p>
          <w:p w:rsidR="00983B13" w:rsidRDefault="00983B13" w:rsidP="0066602A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号：</w:t>
            </w:r>
            <w:r>
              <w:rPr>
                <w:rFonts w:hint="eastAsia"/>
                <w:szCs w:val="21"/>
              </w:rPr>
              <w:t>00208-21021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月旭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83B13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983B13" w:rsidRDefault="006D5DF9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谱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66602A" w:rsidRDefault="00983B13" w:rsidP="0066602A">
            <w:pPr>
              <w:widowControl/>
              <w:jc w:val="left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lus-C18</w:t>
            </w:r>
            <w:r>
              <w:rPr>
                <w:rFonts w:hint="eastAsia"/>
                <w:szCs w:val="21"/>
              </w:rPr>
              <w:t>；</w:t>
            </w:r>
          </w:p>
          <w:p w:rsidR="00983B13" w:rsidRDefault="00983B13" w:rsidP="0066602A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号：</w:t>
            </w:r>
            <w:r>
              <w:rPr>
                <w:rFonts w:hint="eastAsia"/>
                <w:szCs w:val="21"/>
              </w:rPr>
              <w:t>00260-20021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月旭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83B13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983B13" w:rsidRDefault="006D5DF9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空纤维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6/2,</w:t>
            </w:r>
            <w:r>
              <w:rPr>
                <w:rFonts w:hint="eastAsia"/>
                <w:szCs w:val="21"/>
              </w:rPr>
              <w:t>直径</w:t>
            </w:r>
            <w:r>
              <w:rPr>
                <w:rFonts w:hint="eastAsia"/>
                <w:szCs w:val="21"/>
              </w:rPr>
              <w:t>1800um</w:t>
            </w:r>
            <w:r>
              <w:rPr>
                <w:rFonts w:hint="eastAsia"/>
                <w:szCs w:val="21"/>
              </w:rPr>
              <w:t>，壁厚</w:t>
            </w:r>
            <w:r>
              <w:rPr>
                <w:rFonts w:hint="eastAsia"/>
                <w:szCs w:val="21"/>
              </w:rPr>
              <w:t>450</w:t>
            </w:r>
            <w:r>
              <w:rPr>
                <w:rFonts w:hint="eastAsia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，孔径</w:t>
            </w:r>
            <w:r>
              <w:rPr>
                <w:rFonts w:hint="eastAsia"/>
                <w:szCs w:val="21"/>
              </w:rPr>
              <w:t>0.2</w:t>
            </w:r>
            <w:r>
              <w:rPr>
                <w:rFonts w:hint="eastAsia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北京北研众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Default="00983B13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983B13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83B13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983B13" w:rsidRPr="00C7196F" w:rsidRDefault="006D5DF9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983B13" w:rsidRPr="00C7196F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  <w:r w:rsidRPr="00C7196F">
              <w:rPr>
                <w:rFonts w:hint="eastAsia"/>
                <w:szCs w:val="21"/>
              </w:rPr>
              <w:t>气相质谱</w:t>
            </w:r>
            <w:r w:rsidRPr="00C7196F">
              <w:rPr>
                <w:rFonts w:hint="eastAsia"/>
                <w:szCs w:val="21"/>
              </w:rPr>
              <w:t>/</w:t>
            </w:r>
            <w:r w:rsidRPr="00C7196F">
              <w:rPr>
                <w:rFonts w:hint="eastAsia"/>
                <w:szCs w:val="21"/>
              </w:rPr>
              <w:t>质谱色谱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856FB6" w:rsidRDefault="00983B13" w:rsidP="0066602A">
            <w:pPr>
              <w:widowControl/>
              <w:jc w:val="left"/>
              <w:textAlignment w:val="center"/>
              <w:rPr>
                <w:szCs w:val="21"/>
              </w:rPr>
            </w:pPr>
            <w:r w:rsidRPr="00C7196F">
              <w:rPr>
                <w:rFonts w:hint="eastAsia"/>
                <w:szCs w:val="21"/>
              </w:rPr>
              <w:t>HP-5MS UI</w:t>
            </w:r>
            <w:r w:rsidRPr="00C7196F">
              <w:rPr>
                <w:rFonts w:hint="eastAsia"/>
                <w:szCs w:val="21"/>
              </w:rPr>
              <w:t>；</w:t>
            </w:r>
            <w:r w:rsidRPr="00C7196F">
              <w:rPr>
                <w:rFonts w:hint="eastAsia"/>
                <w:szCs w:val="21"/>
              </w:rPr>
              <w:t xml:space="preserve">         </w:t>
            </w:r>
          </w:p>
          <w:p w:rsidR="00856FB6" w:rsidRDefault="00983B13" w:rsidP="0066602A">
            <w:pPr>
              <w:widowControl/>
              <w:jc w:val="left"/>
              <w:textAlignment w:val="center"/>
              <w:rPr>
                <w:szCs w:val="21"/>
              </w:rPr>
            </w:pPr>
            <w:r w:rsidRPr="00C7196F">
              <w:rPr>
                <w:rFonts w:hint="eastAsia"/>
                <w:szCs w:val="21"/>
              </w:rPr>
              <w:t>30m</w:t>
            </w:r>
            <w:r w:rsidRPr="00C7196F">
              <w:rPr>
                <w:rFonts w:hint="eastAsia"/>
                <w:szCs w:val="21"/>
              </w:rPr>
              <w:t>×</w:t>
            </w:r>
            <w:r w:rsidRPr="00C7196F">
              <w:rPr>
                <w:rFonts w:hint="eastAsia"/>
                <w:szCs w:val="21"/>
              </w:rPr>
              <w:t>0.25mm</w:t>
            </w:r>
            <w:r w:rsidRPr="00C7196F">
              <w:rPr>
                <w:rFonts w:hint="eastAsia"/>
                <w:szCs w:val="21"/>
              </w:rPr>
              <w:t>×</w:t>
            </w:r>
            <w:r w:rsidRPr="00C7196F">
              <w:rPr>
                <w:rFonts w:hint="eastAsia"/>
                <w:szCs w:val="21"/>
              </w:rPr>
              <w:t>0.25</w:t>
            </w:r>
            <w:r w:rsidRPr="00C7196F">
              <w:rPr>
                <w:rFonts w:hint="eastAsia"/>
                <w:szCs w:val="21"/>
              </w:rPr>
              <w:t>μ</w:t>
            </w:r>
            <w:r w:rsidRPr="00C7196F">
              <w:rPr>
                <w:rFonts w:hint="eastAsia"/>
                <w:szCs w:val="21"/>
              </w:rPr>
              <w:t>m</w:t>
            </w:r>
            <w:r w:rsidRPr="00C7196F">
              <w:rPr>
                <w:rFonts w:hint="eastAsia"/>
                <w:szCs w:val="21"/>
              </w:rPr>
              <w:t>；</w:t>
            </w:r>
          </w:p>
          <w:p w:rsidR="00983B13" w:rsidRPr="00C7196F" w:rsidRDefault="00983B13" w:rsidP="0066602A">
            <w:pPr>
              <w:widowControl/>
              <w:jc w:val="left"/>
              <w:textAlignment w:val="center"/>
              <w:rPr>
                <w:szCs w:val="21"/>
              </w:rPr>
            </w:pPr>
            <w:r w:rsidRPr="00C7196F">
              <w:rPr>
                <w:rFonts w:hint="eastAsia"/>
                <w:szCs w:val="21"/>
              </w:rPr>
              <w:t>货号：</w:t>
            </w:r>
            <w:r w:rsidRPr="00C7196F">
              <w:rPr>
                <w:rFonts w:hint="eastAsia"/>
                <w:szCs w:val="21"/>
              </w:rPr>
              <w:t>19091S-433UI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83B13" w:rsidRPr="00C7196F" w:rsidRDefault="00983B13" w:rsidP="0066602A">
            <w:pPr>
              <w:jc w:val="center"/>
              <w:rPr>
                <w:szCs w:val="21"/>
              </w:rPr>
            </w:pPr>
            <w:r w:rsidRPr="00C7196F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Agilent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83B13" w:rsidRPr="00C7196F" w:rsidRDefault="004B0874" w:rsidP="0066602A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983B13" w:rsidRPr="00C7196F">
              <w:rPr>
                <w:rFonts w:hint="eastAsia"/>
                <w:szCs w:val="21"/>
              </w:rPr>
              <w:t>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Pr="00C7196F" w:rsidRDefault="003369BC" w:rsidP="006660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983B13" w:rsidRPr="00C7196F">
              <w:rPr>
                <w:rFonts w:hint="eastAsia"/>
                <w:szCs w:val="21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3B13" w:rsidRPr="00C7196F" w:rsidRDefault="003369BC" w:rsidP="004B08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B0874">
              <w:rPr>
                <w:rFonts w:hint="eastAsia"/>
                <w:szCs w:val="21"/>
              </w:rPr>
              <w:t>0</w:t>
            </w:r>
            <w:r w:rsidR="00983B13" w:rsidRPr="00C7196F">
              <w:rPr>
                <w:rFonts w:hint="eastAsia"/>
                <w:szCs w:val="21"/>
              </w:rPr>
              <w:t>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983B13" w:rsidRPr="00C7196F" w:rsidRDefault="00983B13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2E20E1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2E20E1" w:rsidRDefault="00502E9F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2E20E1" w:rsidRPr="002E20E1" w:rsidRDefault="002E20E1" w:rsidP="0066602A">
            <w:pPr>
              <w:widowControl/>
              <w:jc w:val="center"/>
              <w:textAlignment w:val="center"/>
              <w:rPr>
                <w:szCs w:val="21"/>
              </w:rPr>
            </w:pPr>
            <w:r w:rsidRPr="002E20E1">
              <w:rPr>
                <w:rFonts w:hint="eastAsia"/>
                <w:szCs w:val="21"/>
              </w:rPr>
              <w:t>光电倍增管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2E20E1" w:rsidRPr="002E20E1" w:rsidRDefault="002E20E1" w:rsidP="0066602A">
            <w:pPr>
              <w:widowControl/>
              <w:jc w:val="left"/>
              <w:textAlignment w:val="center"/>
              <w:rPr>
                <w:szCs w:val="21"/>
              </w:rPr>
            </w:pPr>
            <w:r w:rsidRPr="002E20E1">
              <w:rPr>
                <w:rFonts w:hint="eastAsia"/>
                <w:szCs w:val="21"/>
              </w:rPr>
              <w:t>货号：</w:t>
            </w:r>
            <w:r w:rsidRPr="002E20E1">
              <w:rPr>
                <w:rFonts w:hint="eastAsia"/>
                <w:szCs w:val="21"/>
              </w:rPr>
              <w:t>05971-80103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2E20E1" w:rsidRPr="002E20E1" w:rsidRDefault="002E20E1" w:rsidP="0066602A">
            <w:pPr>
              <w:jc w:val="center"/>
              <w:rPr>
                <w:szCs w:val="21"/>
              </w:rPr>
            </w:pPr>
            <w:r w:rsidRPr="002E20E1">
              <w:rPr>
                <w:rFonts w:hint="eastAsia"/>
                <w:szCs w:val="21"/>
              </w:rPr>
              <w:t>Agilent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2E20E1" w:rsidRPr="002E20E1" w:rsidRDefault="002E20E1" w:rsidP="0066602A">
            <w:pPr>
              <w:widowControl/>
              <w:jc w:val="center"/>
              <w:textAlignment w:val="center"/>
              <w:rPr>
                <w:szCs w:val="21"/>
              </w:rPr>
            </w:pPr>
            <w:r w:rsidRPr="002E20E1">
              <w:rPr>
                <w:rFonts w:hint="eastAsia"/>
                <w:szCs w:val="21"/>
              </w:rPr>
              <w:t>1</w:t>
            </w:r>
            <w:r w:rsidRPr="002E20E1">
              <w:rPr>
                <w:rFonts w:hint="eastAsia"/>
                <w:szCs w:val="21"/>
              </w:rPr>
              <w:t>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20E1" w:rsidRPr="002E20E1" w:rsidRDefault="002E20E1" w:rsidP="0066602A">
            <w:pPr>
              <w:jc w:val="center"/>
              <w:rPr>
                <w:szCs w:val="21"/>
              </w:rPr>
            </w:pPr>
            <w:r w:rsidRPr="002E20E1">
              <w:rPr>
                <w:rFonts w:hint="eastAsia"/>
                <w:szCs w:val="21"/>
              </w:rPr>
              <w:t>1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20E1" w:rsidRPr="002E20E1" w:rsidRDefault="002E20E1" w:rsidP="0066602A">
            <w:pPr>
              <w:jc w:val="center"/>
              <w:rPr>
                <w:szCs w:val="21"/>
              </w:rPr>
            </w:pPr>
            <w:r w:rsidRPr="002E20E1">
              <w:rPr>
                <w:rFonts w:hint="eastAsia"/>
                <w:szCs w:val="21"/>
              </w:rPr>
              <w:t>15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2E20E1" w:rsidRPr="00C7196F" w:rsidRDefault="002E20E1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A426E6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A426E6" w:rsidRDefault="00A426E6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502E9F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A426E6" w:rsidRDefault="00A426E6" w:rsidP="006660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玉米赤霉烯酮免疫亲和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A426E6" w:rsidRDefault="00A426E6" w:rsidP="0066602A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IAC-020-3 50T、3ML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A426E6" w:rsidRDefault="00A426E6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普瑞邦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A426E6" w:rsidRDefault="00A426E6" w:rsidP="0066602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E6" w:rsidRDefault="00A426E6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6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6E6" w:rsidRDefault="00A426E6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6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A426E6" w:rsidRPr="00C7196F" w:rsidRDefault="00A426E6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B633DB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B633DB" w:rsidRDefault="00B633DB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502E9F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B633DB" w:rsidRPr="004C0A11" w:rsidRDefault="00B633DB" w:rsidP="0066602A">
            <w:pPr>
              <w:jc w:val="center"/>
              <w:rPr>
                <w:rFonts w:ascii="宋体" w:hAnsi="宋体" w:cs="宋体"/>
                <w:sz w:val="24"/>
              </w:rPr>
            </w:pPr>
            <w:r w:rsidRPr="004C0A11">
              <w:rPr>
                <w:rFonts w:hint="eastAsia"/>
              </w:rPr>
              <w:t>色谱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B633DB" w:rsidRPr="004C0A11" w:rsidRDefault="006B1A44" w:rsidP="0066602A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CAPCELL PAK  ST </w:t>
            </w:r>
            <w:r>
              <w:rPr>
                <w:rFonts w:hint="eastAsia"/>
              </w:rPr>
              <w:t>，</w:t>
            </w:r>
            <w:r w:rsidR="00B633DB" w:rsidRPr="004C0A11">
              <w:rPr>
                <w:rFonts w:hint="eastAsia"/>
              </w:rPr>
              <w:t>2.0*150mm</w:t>
            </w:r>
            <w:r w:rsidR="00B633DB" w:rsidRPr="004C0A11">
              <w:rPr>
                <w:rFonts w:hint="eastAsia"/>
              </w:rPr>
              <w:t>，</w:t>
            </w:r>
            <w:r w:rsidR="00B633DB" w:rsidRPr="004C0A11">
              <w:rPr>
                <w:rFonts w:hint="eastAsia"/>
              </w:rPr>
              <w:t>cat</w:t>
            </w:r>
            <w:r w:rsidR="00B633DB" w:rsidRPr="004C0A11">
              <w:rPr>
                <w:rFonts w:hint="eastAsia"/>
              </w:rPr>
              <w:t>：</w:t>
            </w:r>
            <w:r w:rsidR="00B633DB" w:rsidRPr="004C0A11">
              <w:rPr>
                <w:rFonts w:hint="eastAsia"/>
              </w:rPr>
              <w:t>00041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B633DB" w:rsidRPr="004C0A11" w:rsidRDefault="00B633DB" w:rsidP="0066602A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4C0A11">
              <w:rPr>
                <w:rFonts w:hint="eastAsia"/>
              </w:rPr>
              <w:t>资生堂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B633DB" w:rsidRPr="004C0A11" w:rsidRDefault="00B633DB" w:rsidP="0066602A">
            <w:pPr>
              <w:jc w:val="center"/>
              <w:rPr>
                <w:rFonts w:ascii="宋体" w:hAnsi="宋体" w:cs="宋体"/>
                <w:sz w:val="24"/>
              </w:rPr>
            </w:pPr>
            <w:r w:rsidRPr="004C0A11"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DB" w:rsidRPr="004C0A11" w:rsidRDefault="00B633DB" w:rsidP="0066602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DB" w:rsidRPr="004C0A11" w:rsidRDefault="00B633DB" w:rsidP="0066602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B633DB" w:rsidRPr="00C7196F" w:rsidRDefault="00B633DB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B633DB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B633DB" w:rsidRDefault="00B633DB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 w:rsidR="00502E9F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B633DB" w:rsidRPr="004C0A11" w:rsidRDefault="00B633DB" w:rsidP="0066602A">
            <w:pPr>
              <w:jc w:val="center"/>
              <w:rPr>
                <w:rFonts w:ascii="宋体" w:hAnsi="宋体" w:cs="宋体"/>
                <w:sz w:val="24"/>
              </w:rPr>
            </w:pPr>
            <w:r w:rsidRPr="004C0A11">
              <w:rPr>
                <w:rFonts w:hint="eastAsia"/>
              </w:rPr>
              <w:t>固相萃取小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B633DB" w:rsidRPr="004C0A11" w:rsidRDefault="00B633DB" w:rsidP="0066602A">
            <w:pPr>
              <w:jc w:val="left"/>
              <w:rPr>
                <w:rFonts w:ascii="宋体" w:hAnsi="宋体" w:cs="宋体"/>
                <w:sz w:val="24"/>
              </w:rPr>
            </w:pPr>
            <w:r w:rsidRPr="004C0A11">
              <w:rPr>
                <w:rFonts w:hint="eastAsia"/>
              </w:rPr>
              <w:t xml:space="preserve">LBC250012 </w:t>
            </w:r>
            <w:r w:rsidRPr="004C0A11">
              <w:rPr>
                <w:rFonts w:hint="eastAsia"/>
              </w:rPr>
              <w:t>氯丙醇专用柱</w:t>
            </w:r>
            <w:r w:rsidRPr="004C0A11">
              <w:rPr>
                <w:rFonts w:hint="eastAsia"/>
              </w:rPr>
              <w:t xml:space="preserve"> 2.5g/12ml 20</w:t>
            </w:r>
            <w:r w:rsidRPr="004C0A11">
              <w:rPr>
                <w:rFonts w:hint="eastAsia"/>
              </w:rPr>
              <w:t>个</w:t>
            </w:r>
            <w:r w:rsidRPr="004C0A11">
              <w:rPr>
                <w:rFonts w:hint="eastAsia"/>
              </w:rPr>
              <w:t>/</w:t>
            </w:r>
            <w:r w:rsidRPr="004C0A11">
              <w:rPr>
                <w:rFonts w:hint="eastAsia"/>
              </w:rPr>
              <w:t>包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B633DB" w:rsidRPr="004C0A11" w:rsidRDefault="00B633DB" w:rsidP="0066602A">
            <w:pPr>
              <w:jc w:val="center"/>
              <w:rPr>
                <w:szCs w:val="21"/>
              </w:rPr>
            </w:pPr>
            <w:r w:rsidRPr="004C0A11">
              <w:rPr>
                <w:rFonts w:hint="eastAsia"/>
              </w:rPr>
              <w:t>艾杰尔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B633DB" w:rsidRPr="004C0A11" w:rsidRDefault="00B633DB" w:rsidP="0066602A">
            <w:pPr>
              <w:jc w:val="center"/>
              <w:rPr>
                <w:rFonts w:ascii="宋体" w:hAnsi="宋体" w:cs="宋体"/>
                <w:sz w:val="24"/>
              </w:rPr>
            </w:pPr>
            <w:r w:rsidRPr="004C0A11">
              <w:rPr>
                <w:rFonts w:hint="eastAsi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DB" w:rsidRPr="004C0A11" w:rsidRDefault="00B633DB" w:rsidP="0066602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DB" w:rsidRPr="004C0A11" w:rsidRDefault="00B633DB" w:rsidP="0066602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B633DB" w:rsidRPr="00C7196F" w:rsidRDefault="00B633DB" w:rsidP="0066602A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8A1C48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8A1C48" w:rsidRDefault="008A1C48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5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8A1C48" w:rsidRPr="00182545" w:rsidRDefault="008A1C48" w:rsidP="0066602A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氨基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8A1C48" w:rsidRPr="007B6568" w:rsidRDefault="008A1C48" w:rsidP="0066602A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NH</w:t>
            </w:r>
            <w:r w:rsidRPr="007B6568">
              <w:rPr>
                <w:rFonts w:ascii="宋体" w:hAnsi="宋体" w:cs="宋体" w:hint="eastAsia"/>
                <w:color w:val="000000"/>
                <w:kern w:val="0"/>
                <w:szCs w:val="21"/>
                <w:vertAlign w:val="subscript"/>
                <w:lang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,4.6*150mm</w:t>
            </w:r>
            <w:r w:rsidR="00392BFC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µm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8A1C48" w:rsidRPr="00182545" w:rsidRDefault="008A1C48" w:rsidP="0066602A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岛津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8A1C48" w:rsidRPr="00182545" w:rsidRDefault="008A1C48" w:rsidP="0066602A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C48" w:rsidRPr="00182545" w:rsidRDefault="008A1C48" w:rsidP="0066602A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C48" w:rsidRPr="00182545" w:rsidRDefault="008A1C48" w:rsidP="0066602A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44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8A1C48" w:rsidRPr="00182545" w:rsidRDefault="008A1C48" w:rsidP="0066602A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货号：5020-05545</w:t>
            </w:r>
          </w:p>
        </w:tc>
      </w:tr>
      <w:tr w:rsidR="00E971A8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E971A8" w:rsidRDefault="00E971A8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E971A8" w:rsidRPr="00182545" w:rsidRDefault="00E971A8" w:rsidP="0066602A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固相萃取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E971A8" w:rsidRPr="00E478F7" w:rsidRDefault="00E971A8" w:rsidP="0066602A">
            <w:pPr>
              <w:jc w:val="left"/>
              <w:rPr>
                <w:rFonts w:hint="eastAsia"/>
              </w:rPr>
            </w:pPr>
            <w:r w:rsidRPr="00E478F7">
              <w:rPr>
                <w:rFonts w:hint="eastAsia"/>
              </w:rPr>
              <w:t>混合型阴离子小柱，强阴离子交换</w:t>
            </w:r>
            <w:r w:rsidRPr="00E478F7">
              <w:rPr>
                <w:rFonts w:hint="eastAsia"/>
              </w:rPr>
              <w:t>/</w:t>
            </w:r>
            <w:r w:rsidRPr="00E478F7">
              <w:rPr>
                <w:rFonts w:hint="eastAsia"/>
              </w:rPr>
              <w:t>反相混合键合在聚合物基质上（</w:t>
            </w:r>
            <w:r w:rsidRPr="00E478F7">
              <w:rPr>
                <w:rFonts w:hint="eastAsia"/>
              </w:rPr>
              <w:t>MAX</w:t>
            </w:r>
            <w:r w:rsidRPr="00E478F7">
              <w:rPr>
                <w:rFonts w:hint="eastAsia"/>
              </w:rPr>
              <w:t>小柱）</w:t>
            </w:r>
            <w:r w:rsidRPr="00E478F7">
              <w:rPr>
                <w:rFonts w:hint="eastAsia"/>
              </w:rPr>
              <w:t xml:space="preserve"> 60mg/3mL,50</w:t>
            </w:r>
            <w:r w:rsidRPr="00E478F7">
              <w:rPr>
                <w:rFonts w:hint="eastAsia"/>
              </w:rPr>
              <w:t>支</w:t>
            </w:r>
            <w:r w:rsidRPr="00E478F7">
              <w:rPr>
                <w:rFonts w:hint="eastAsia"/>
              </w:rPr>
              <w:t>/</w:t>
            </w:r>
            <w:r w:rsidRPr="00E478F7">
              <w:rPr>
                <w:rFonts w:hint="eastAsia"/>
              </w:rPr>
              <w:t>盒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E971A8" w:rsidRPr="0055648D" w:rsidRDefault="00E971A8" w:rsidP="0066602A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DW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E971A8" w:rsidRPr="00182545" w:rsidRDefault="00E971A8" w:rsidP="0066602A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盒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971A8" w:rsidRPr="00182545" w:rsidRDefault="00E971A8" w:rsidP="0066602A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971A8" w:rsidRPr="00182545" w:rsidRDefault="00E971A8" w:rsidP="0066602A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0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E971A8" w:rsidRPr="00182545" w:rsidRDefault="00E971A8" w:rsidP="0066602A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PLBMAX360-17893</w:t>
            </w:r>
          </w:p>
        </w:tc>
      </w:tr>
      <w:tr w:rsidR="00E971A8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E971A8" w:rsidRDefault="00E971A8" w:rsidP="00EF375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7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E971A8" w:rsidRPr="00CB3D02" w:rsidRDefault="00E971A8" w:rsidP="0066602A">
            <w:pPr>
              <w:jc w:val="center"/>
              <w:rPr>
                <w:rFonts w:ascii="宋体" w:hAnsi="宋体" w:cs="宋体" w:hint="eastAsia"/>
                <w:kern w:val="0"/>
                <w:szCs w:val="21"/>
                <w:lang/>
              </w:rPr>
            </w:pPr>
            <w:r w:rsidRPr="00CB3D02">
              <w:rPr>
                <w:rFonts w:ascii="宋体" w:hAnsi="宋体" w:cs="宋体" w:hint="eastAsia"/>
                <w:kern w:val="0"/>
                <w:szCs w:val="21"/>
                <w:lang/>
              </w:rPr>
              <w:t>固相萃取柱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E971A8" w:rsidRPr="00CB3D02" w:rsidRDefault="00E971A8" w:rsidP="0066602A">
            <w:pPr>
              <w:jc w:val="left"/>
              <w:rPr>
                <w:rFonts w:ascii="宋体" w:hAnsi="宋体" w:cs="宋体" w:hint="eastAsia"/>
                <w:kern w:val="0"/>
                <w:szCs w:val="21"/>
                <w:lang/>
              </w:rPr>
            </w:pPr>
            <w:r w:rsidRPr="00CB3D02">
              <w:rPr>
                <w:rFonts w:ascii="宋体" w:hAnsi="宋体" w:cs="宋体" w:hint="eastAsia"/>
                <w:kern w:val="0"/>
                <w:szCs w:val="21"/>
                <w:lang/>
              </w:rPr>
              <w:t>PCX，60mg/3mL,50支/盒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E971A8" w:rsidRPr="00CB3D02" w:rsidRDefault="00E971A8" w:rsidP="0066602A">
            <w:pPr>
              <w:jc w:val="center"/>
              <w:rPr>
                <w:rFonts w:ascii="宋体" w:hAnsi="宋体" w:cs="宋体" w:hint="eastAsia"/>
                <w:kern w:val="0"/>
                <w:szCs w:val="21"/>
                <w:lang/>
              </w:rPr>
            </w:pPr>
            <w:r w:rsidRPr="00CB3D02">
              <w:rPr>
                <w:rFonts w:ascii="宋体" w:hAnsi="宋体" w:cs="宋体" w:hint="eastAsia"/>
                <w:kern w:val="0"/>
                <w:szCs w:val="21"/>
                <w:lang/>
              </w:rPr>
              <w:t>艾杰尔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E971A8" w:rsidRPr="00CB3D02" w:rsidRDefault="00E971A8" w:rsidP="0066602A">
            <w:pPr>
              <w:jc w:val="center"/>
              <w:rPr>
                <w:rFonts w:ascii="宋体" w:hAnsi="宋体" w:cs="宋体"/>
                <w:kern w:val="0"/>
                <w:szCs w:val="21"/>
                <w:lang/>
              </w:rPr>
            </w:pPr>
            <w:r w:rsidRPr="00CB3D02">
              <w:rPr>
                <w:rFonts w:ascii="宋体" w:hAnsi="宋体" w:cs="宋体" w:hint="eastAsia"/>
                <w:kern w:val="0"/>
                <w:szCs w:val="21"/>
                <w:lang/>
              </w:rPr>
              <w:t>10盒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971A8" w:rsidRPr="00CB3D02" w:rsidRDefault="00E971A8" w:rsidP="0066602A">
            <w:pPr>
              <w:jc w:val="center"/>
              <w:rPr>
                <w:rFonts w:ascii="宋体" w:hAnsi="宋体" w:cs="宋体"/>
                <w:kern w:val="0"/>
                <w:szCs w:val="21"/>
                <w:lang/>
              </w:rPr>
            </w:pPr>
            <w:r w:rsidRPr="00CB3D02">
              <w:rPr>
                <w:rFonts w:ascii="宋体" w:hAnsi="宋体" w:cs="宋体" w:hint="eastAsia"/>
                <w:kern w:val="0"/>
                <w:szCs w:val="21"/>
                <w:lang/>
              </w:rPr>
              <w:t>7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971A8" w:rsidRPr="00CB3D02" w:rsidRDefault="00E971A8" w:rsidP="0066602A">
            <w:pPr>
              <w:jc w:val="center"/>
              <w:rPr>
                <w:rFonts w:ascii="宋体" w:hAnsi="宋体" w:cs="宋体"/>
                <w:kern w:val="0"/>
                <w:szCs w:val="21"/>
                <w:lang/>
              </w:rPr>
            </w:pPr>
            <w:r w:rsidRPr="00CB3D02">
              <w:rPr>
                <w:rFonts w:ascii="宋体" w:hAnsi="宋体" w:cs="宋体" w:hint="eastAsia"/>
                <w:kern w:val="0"/>
                <w:szCs w:val="21"/>
                <w:lang/>
              </w:rPr>
              <w:t>70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E971A8" w:rsidRPr="00CB3D02" w:rsidRDefault="00E971A8" w:rsidP="0066602A">
            <w:pPr>
              <w:jc w:val="left"/>
              <w:rPr>
                <w:rFonts w:ascii="宋体" w:hAnsi="宋体" w:cs="宋体"/>
                <w:kern w:val="0"/>
                <w:szCs w:val="21"/>
                <w:lang/>
              </w:rPr>
            </w:pPr>
            <w:r w:rsidRPr="00CB3D02">
              <w:rPr>
                <w:rFonts w:ascii="宋体" w:hAnsi="宋体" w:cs="宋体" w:hint="eastAsia"/>
                <w:kern w:val="0"/>
                <w:szCs w:val="21"/>
                <w:lang/>
              </w:rPr>
              <w:t>货号：BS0009</w:t>
            </w:r>
          </w:p>
        </w:tc>
      </w:tr>
      <w:tr w:rsidR="00C12FED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12FED" w:rsidRDefault="00C12FED" w:rsidP="00EF375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18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Genex手动移液器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C12FED" w:rsidRDefault="00C12FED" w:rsidP="0027393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/>
                <w:color w:val="000000"/>
                <w:kern w:val="0"/>
                <w:szCs w:val="21"/>
                <w:lang/>
              </w:rPr>
              <w:t>2~20</w:t>
            </w: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µL</w:t>
            </w:r>
          </w:p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能通过计量认证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BIO-DL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货号：72441041</w:t>
            </w:r>
          </w:p>
        </w:tc>
      </w:tr>
      <w:tr w:rsidR="00C12FED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12FED" w:rsidRDefault="00C12FED" w:rsidP="00EF375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9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Genex手动移液器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C12FED" w:rsidRDefault="00C12FED" w:rsidP="0027393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</w:t>
            </w:r>
            <w:r w:rsidRPr="0076023F">
              <w:rPr>
                <w:rFonts w:ascii="宋体" w:hAnsi="宋体" w:cs="宋体"/>
                <w:color w:val="000000"/>
                <w:kern w:val="0"/>
                <w:szCs w:val="21"/>
                <w:lang/>
              </w:rPr>
              <w:t>~</w:t>
            </w: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5</w:t>
            </w:r>
            <w:r w:rsidRPr="0076023F">
              <w:rPr>
                <w:rFonts w:ascii="宋体" w:hAnsi="宋体" w:cs="宋体"/>
                <w:color w:val="000000"/>
                <w:kern w:val="0"/>
                <w:szCs w:val="21"/>
                <w:lang/>
              </w:rPr>
              <w:t>0</w:t>
            </w: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 xml:space="preserve"> µL</w:t>
            </w:r>
          </w:p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能通过计量认证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BIO-DL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货号：72441051</w:t>
            </w:r>
          </w:p>
        </w:tc>
      </w:tr>
      <w:tr w:rsidR="00C12FED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12FED" w:rsidRDefault="00C12FED" w:rsidP="00EF375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Genex手动移液器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C12FED" w:rsidRDefault="00C12FED" w:rsidP="0027393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0</w:t>
            </w:r>
            <w:r w:rsidRPr="0076023F">
              <w:rPr>
                <w:rFonts w:ascii="宋体" w:hAnsi="宋体" w:cs="宋体"/>
                <w:color w:val="000000"/>
                <w:kern w:val="0"/>
                <w:szCs w:val="21"/>
                <w:lang/>
              </w:rPr>
              <w:t>~</w:t>
            </w: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00 µL</w:t>
            </w:r>
          </w:p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能通过计量认证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BIO-DL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货号：72441061</w:t>
            </w:r>
          </w:p>
        </w:tc>
      </w:tr>
      <w:tr w:rsidR="00C12FED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12FED" w:rsidRDefault="00C12FED" w:rsidP="00EF375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1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Genex手动移液器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C12FED" w:rsidRDefault="00C12FED" w:rsidP="0027393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20</w:t>
            </w:r>
            <w:r w:rsidRPr="0076023F">
              <w:rPr>
                <w:rFonts w:ascii="宋体" w:hAnsi="宋体" w:cs="宋体"/>
                <w:color w:val="000000"/>
                <w:kern w:val="0"/>
                <w:szCs w:val="21"/>
                <w:lang/>
              </w:rPr>
              <w:t>~20</w:t>
            </w: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0 µL</w:t>
            </w:r>
          </w:p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能通过计量认证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BIO-DL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货号：72441071</w:t>
            </w:r>
          </w:p>
        </w:tc>
      </w:tr>
      <w:tr w:rsidR="00C12FED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12FED" w:rsidRDefault="00C12FED" w:rsidP="00EF375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2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Genex手动移液器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C12FED" w:rsidRDefault="00C12FED" w:rsidP="0027393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00</w:t>
            </w:r>
            <w:r w:rsidRPr="0076023F">
              <w:rPr>
                <w:rFonts w:ascii="宋体" w:hAnsi="宋体" w:cs="宋体"/>
                <w:color w:val="000000"/>
                <w:kern w:val="0"/>
                <w:szCs w:val="21"/>
                <w:lang/>
              </w:rPr>
              <w:t>~</w:t>
            </w: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000 µL</w:t>
            </w:r>
          </w:p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能通过计量认证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76023F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BIO-DL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6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8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C12FED" w:rsidRPr="00182545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货号：72441081</w:t>
            </w:r>
          </w:p>
        </w:tc>
      </w:tr>
      <w:tr w:rsidR="00C12FED" w:rsidTr="00056C83">
        <w:trPr>
          <w:trHeight w:val="56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12FED" w:rsidRDefault="00C12FED" w:rsidP="00EF3753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3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C12FED" w:rsidRPr="0076023F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2C1270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 PTFE 针头式滤器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C12FED" w:rsidRPr="0076023F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2C1270">
              <w:rPr>
                <w:rFonts w:ascii="宋体" w:hAnsi="宋体" w:cs="宋体"/>
                <w:color w:val="000000"/>
                <w:kern w:val="0"/>
                <w:szCs w:val="21"/>
                <w:lang/>
              </w:rPr>
              <w:t>RephiQuik PTF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材质，</w:t>
            </w:r>
            <w:r w:rsidRPr="002C1270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3毫米直径，0.22微米孔径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C12FED" w:rsidRPr="0076023F" w:rsidRDefault="00C12FED" w:rsidP="002739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/>
              </w:rPr>
            </w:pPr>
            <w:r w:rsidRPr="002C1270"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瑞枫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12FED" w:rsidRPr="0076023F" w:rsidRDefault="00C12FED" w:rsidP="0027393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000个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Default="00C12FED" w:rsidP="0027393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FED" w:rsidRDefault="00C12FED" w:rsidP="0027393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/>
              </w:rPr>
              <w:t>1500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C12FED" w:rsidRDefault="00C12FED" w:rsidP="00273939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货号：</w:t>
            </w:r>
            <w:r w:rsidRPr="002C1270">
              <w:rPr>
                <w:rFonts w:ascii="宋体" w:hAnsi="宋体"/>
                <w:color w:val="000000"/>
                <w:szCs w:val="21"/>
              </w:rPr>
              <w:t>RJF1322NK</w:t>
            </w:r>
          </w:p>
        </w:tc>
      </w:tr>
      <w:tr w:rsidR="00C12FED" w:rsidTr="00F02D69">
        <w:trPr>
          <w:trHeight w:val="565"/>
          <w:jc w:val="center"/>
        </w:trPr>
        <w:tc>
          <w:tcPr>
            <w:tcW w:w="10107" w:type="dxa"/>
            <w:gridSpan w:val="8"/>
            <w:shd w:val="clear" w:color="auto" w:fill="FFFFFF"/>
            <w:vAlign w:val="center"/>
          </w:tcPr>
          <w:p w:rsidR="00C12FED" w:rsidRDefault="00C12FED">
            <w:pPr>
              <w:shd w:val="clear" w:color="auto" w:fill="FFFFFF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说明：</w:t>
            </w:r>
          </w:p>
          <w:p w:rsidR="00C12FED" w:rsidRDefault="00C12FED">
            <w:pPr>
              <w:shd w:val="clear" w:color="auto" w:fill="FFFFFF"/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、本项目报价：包括设备费、运输费、安装费、管理费、税金、保险等一切费用。</w:t>
            </w:r>
          </w:p>
          <w:p w:rsidR="00C12FED" w:rsidRDefault="00C12FED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、付款方式：项目验收合格后办理相关结算，根据结算资料十个工作日内支付至结算金额的</w:t>
            </w:r>
            <w:r>
              <w:rPr>
                <w:color w:val="000000"/>
                <w:sz w:val="24"/>
              </w:rPr>
              <w:t>100%</w:t>
            </w:r>
            <w:r>
              <w:rPr>
                <w:rFonts w:hint="eastAsia"/>
                <w:color w:val="000000"/>
                <w:sz w:val="24"/>
              </w:rPr>
              <w:t>。发票应为增值税专用发票。</w:t>
            </w:r>
          </w:p>
          <w:p w:rsidR="00C12FED" w:rsidRDefault="00C12FED">
            <w:pPr>
              <w:shd w:val="clear" w:color="auto" w:fill="FFFFFF"/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、验收：按本技术要求和合同约定进行验收。</w:t>
            </w:r>
          </w:p>
          <w:p w:rsidR="00C12FED" w:rsidRDefault="00C12FED">
            <w:pPr>
              <w:spacing w:line="360" w:lineRule="auto"/>
              <w:ind w:firstLineChars="200" w:firstLine="480"/>
              <w:jc w:val="left"/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供货期不得超过</w:t>
            </w:r>
            <w:r>
              <w:rPr>
                <w:sz w:val="24"/>
              </w:rPr>
              <w:t>30</w:t>
            </w:r>
            <w:r>
              <w:rPr>
                <w:rFonts w:hint="eastAsia"/>
                <w:sz w:val="24"/>
              </w:rPr>
              <w:t>天（以签订合同时间起）。</w:t>
            </w:r>
          </w:p>
        </w:tc>
      </w:tr>
    </w:tbl>
    <w:p w:rsidR="003E7416" w:rsidRDefault="003E7416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bookmarkStart w:id="0" w:name="_GoBack"/>
      <w:bookmarkEnd w:id="0"/>
    </w:p>
    <w:p w:rsidR="003E7416" w:rsidRDefault="004A7438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附件2    </w:t>
      </w:r>
      <w:r>
        <w:rPr>
          <w:rFonts w:ascii="宋体" w:hAnsi="宋体" w:cs="宋体" w:hint="eastAsia"/>
          <w:b/>
          <w:sz w:val="30"/>
          <w:szCs w:val="30"/>
        </w:rPr>
        <w:t>福建省质检院耗材配件</w:t>
      </w:r>
      <w:r>
        <w:rPr>
          <w:rFonts w:ascii="宋体" w:hAnsi="宋体" w:cs="宋体" w:hint="eastAsia"/>
          <w:b/>
          <w:bCs/>
          <w:sz w:val="30"/>
          <w:szCs w:val="30"/>
        </w:rPr>
        <w:t>投标报名表</w:t>
      </w:r>
      <w:r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7"/>
        <w:tblW w:w="9540" w:type="dxa"/>
        <w:tblInd w:w="91" w:type="dxa"/>
        <w:tblLayout w:type="fixed"/>
        <w:tblLook w:val="04A0"/>
      </w:tblPr>
      <w:tblGrid>
        <w:gridCol w:w="1800"/>
        <w:gridCol w:w="7740"/>
      </w:tblGrid>
      <w:tr w:rsidR="003E7416">
        <w:trPr>
          <w:trHeight w:val="822"/>
        </w:trPr>
        <w:tc>
          <w:tcPr>
            <w:tcW w:w="1800" w:type="dxa"/>
          </w:tcPr>
          <w:p w:rsidR="003E7416" w:rsidRDefault="004A7438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740" w:type="dxa"/>
          </w:tcPr>
          <w:p w:rsidR="003E7416" w:rsidRDefault="003E7416">
            <w:pPr>
              <w:rPr>
                <w:rFonts w:ascii="宋体" w:hAnsi="宋体" w:cs="宋体"/>
                <w:sz w:val="24"/>
              </w:rPr>
            </w:pPr>
          </w:p>
        </w:tc>
      </w:tr>
      <w:tr w:rsidR="003E7416">
        <w:trPr>
          <w:trHeight w:val="689"/>
        </w:trPr>
        <w:tc>
          <w:tcPr>
            <w:tcW w:w="1800" w:type="dxa"/>
          </w:tcPr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74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E7416">
        <w:trPr>
          <w:trHeight w:val="759"/>
        </w:trPr>
        <w:tc>
          <w:tcPr>
            <w:tcW w:w="1800" w:type="dxa"/>
          </w:tcPr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单位联系人（签名）及</w:t>
            </w:r>
          </w:p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74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E7416">
        <w:trPr>
          <w:trHeight w:val="759"/>
        </w:trPr>
        <w:tc>
          <w:tcPr>
            <w:tcW w:w="180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74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E7416">
        <w:trPr>
          <w:trHeight w:val="759"/>
        </w:trPr>
        <w:tc>
          <w:tcPr>
            <w:tcW w:w="180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包号（</w:t>
            </w:r>
            <w:r>
              <w:rPr>
                <w:rFonts w:ascii="宋体" w:hAnsi="宋体" w:cs="宋体" w:hint="eastAsia"/>
                <w:b/>
                <w:bCs/>
                <w:color w:val="C00000"/>
                <w:sz w:val="24"/>
              </w:rPr>
              <w:t>请填写有报价的包号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74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3E7416" w:rsidRDefault="003E7416">
      <w:pPr>
        <w:pStyle w:val="Style2"/>
        <w:spacing w:line="360" w:lineRule="auto"/>
        <w:ind w:firstLineChars="0" w:firstLine="0"/>
        <w:rPr>
          <w:rFonts w:ascii="宋体" w:hAnsi="宋体" w:cs="宋体" w:hint="eastAsia"/>
          <w:b/>
          <w:bCs/>
          <w:sz w:val="30"/>
          <w:szCs w:val="30"/>
        </w:rPr>
      </w:pPr>
    </w:p>
    <w:p w:rsidR="00C12FED" w:rsidRDefault="00C12FED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3E7416" w:rsidRDefault="004A7438">
      <w:pPr>
        <w:pStyle w:val="Style2"/>
        <w:spacing w:line="360" w:lineRule="auto"/>
        <w:ind w:firstLineChars="0" w:firstLine="0"/>
      </w:pPr>
      <w:r>
        <w:rPr>
          <w:rFonts w:ascii="宋体" w:hAnsi="宋体" w:cs="宋体" w:hint="eastAsia"/>
          <w:b/>
          <w:bCs/>
          <w:sz w:val="30"/>
          <w:szCs w:val="30"/>
        </w:rPr>
        <w:lastRenderedPageBreak/>
        <w:t xml:space="preserve">附件3     </w:t>
      </w:r>
      <w:r>
        <w:rPr>
          <w:rFonts w:ascii="宋体" w:hAnsi="宋体" w:cs="宋体" w:hint="eastAsia"/>
          <w:b/>
          <w:sz w:val="30"/>
          <w:szCs w:val="30"/>
        </w:rPr>
        <w:t>福建省质检院耗材配件</w:t>
      </w:r>
      <w:r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3E7416">
        <w:trPr>
          <w:trHeight w:val="537"/>
        </w:trPr>
        <w:tc>
          <w:tcPr>
            <w:tcW w:w="1215" w:type="dxa"/>
          </w:tcPr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</w:t>
            </w:r>
          </w:p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3E7416" w:rsidRDefault="004A7438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耗材配件</w:t>
            </w:r>
          </w:p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量</w:t>
            </w:r>
          </w:p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3E7416" w:rsidRDefault="004A74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3E7416">
        <w:trPr>
          <w:trHeight w:val="537"/>
        </w:trPr>
        <w:tc>
          <w:tcPr>
            <w:tcW w:w="121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E7416">
        <w:trPr>
          <w:trHeight w:val="537"/>
        </w:trPr>
        <w:tc>
          <w:tcPr>
            <w:tcW w:w="121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E7416">
        <w:trPr>
          <w:trHeight w:val="537"/>
        </w:trPr>
        <w:tc>
          <w:tcPr>
            <w:tcW w:w="121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3E7416" w:rsidRDefault="003E741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3E7416" w:rsidRDefault="003E7416">
      <w:pPr>
        <w:rPr>
          <w:szCs w:val="21"/>
        </w:rPr>
      </w:pPr>
    </w:p>
    <w:p w:rsidR="003E7416" w:rsidRDefault="003E7416">
      <w:pPr>
        <w:pStyle w:val="Style2"/>
        <w:spacing w:line="360" w:lineRule="auto"/>
        <w:rPr>
          <w:color w:val="000000"/>
          <w:szCs w:val="21"/>
        </w:rPr>
      </w:pPr>
    </w:p>
    <w:p w:rsidR="003E7416" w:rsidRDefault="003E7416">
      <w:pPr>
        <w:rPr>
          <w:szCs w:val="21"/>
        </w:rPr>
      </w:pPr>
    </w:p>
    <w:sectPr w:rsidR="003E7416" w:rsidSect="0011624A">
      <w:headerReference w:type="default" r:id="rId8"/>
      <w:footerReference w:type="default" r:id="rId9"/>
      <w:pgSz w:w="11906" w:h="16838"/>
      <w:pgMar w:top="1247" w:right="924" w:bottom="1440" w:left="90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2B" w:rsidRDefault="00347D2B" w:rsidP="003E7416">
      <w:r>
        <w:separator/>
      </w:r>
    </w:p>
  </w:endnote>
  <w:endnote w:type="continuationSeparator" w:id="0">
    <w:p w:rsidR="00347D2B" w:rsidRDefault="00347D2B" w:rsidP="003E7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16" w:rsidRDefault="004A7438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2E359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E3592">
      <w:rPr>
        <w:kern w:val="0"/>
        <w:szCs w:val="21"/>
      </w:rPr>
      <w:fldChar w:fldCharType="separate"/>
    </w:r>
    <w:r w:rsidR="00C12FED">
      <w:rPr>
        <w:noProof/>
        <w:kern w:val="0"/>
        <w:szCs w:val="21"/>
      </w:rPr>
      <w:t>3</w:t>
    </w:r>
    <w:r w:rsidR="002E359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2E3592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2E3592">
      <w:rPr>
        <w:kern w:val="0"/>
        <w:szCs w:val="21"/>
      </w:rPr>
      <w:fldChar w:fldCharType="separate"/>
    </w:r>
    <w:r w:rsidR="00C12FED">
      <w:rPr>
        <w:noProof/>
        <w:kern w:val="0"/>
        <w:szCs w:val="21"/>
      </w:rPr>
      <w:t>3</w:t>
    </w:r>
    <w:r w:rsidR="002E359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2B" w:rsidRDefault="00347D2B" w:rsidP="003E7416">
      <w:r>
        <w:separator/>
      </w:r>
    </w:p>
  </w:footnote>
  <w:footnote w:type="continuationSeparator" w:id="0">
    <w:p w:rsidR="00347D2B" w:rsidRDefault="00347D2B" w:rsidP="003E7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16" w:rsidRDefault="003E741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28FB"/>
    <w:rsid w:val="00010B9D"/>
    <w:rsid w:val="00021A65"/>
    <w:rsid w:val="000427ED"/>
    <w:rsid w:val="00056C83"/>
    <w:rsid w:val="00073200"/>
    <w:rsid w:val="000772F2"/>
    <w:rsid w:val="00086181"/>
    <w:rsid w:val="000925FD"/>
    <w:rsid w:val="000A6838"/>
    <w:rsid w:val="000F2C2B"/>
    <w:rsid w:val="000F4944"/>
    <w:rsid w:val="0010114E"/>
    <w:rsid w:val="0011624A"/>
    <w:rsid w:val="00121A9B"/>
    <w:rsid w:val="0012376C"/>
    <w:rsid w:val="001243E6"/>
    <w:rsid w:val="001265CA"/>
    <w:rsid w:val="001451FA"/>
    <w:rsid w:val="00167FF9"/>
    <w:rsid w:val="00174746"/>
    <w:rsid w:val="00175279"/>
    <w:rsid w:val="00177D23"/>
    <w:rsid w:val="0018674C"/>
    <w:rsid w:val="001B3E71"/>
    <w:rsid w:val="001B4BF5"/>
    <w:rsid w:val="001C59C2"/>
    <w:rsid w:val="001D30FB"/>
    <w:rsid w:val="001F1A8E"/>
    <w:rsid w:val="001F3FA3"/>
    <w:rsid w:val="00221522"/>
    <w:rsid w:val="002354BC"/>
    <w:rsid w:val="00236798"/>
    <w:rsid w:val="00241F32"/>
    <w:rsid w:val="00242F2B"/>
    <w:rsid w:val="00247BCA"/>
    <w:rsid w:val="00255C0F"/>
    <w:rsid w:val="00262EAC"/>
    <w:rsid w:val="0027174A"/>
    <w:rsid w:val="00273D5E"/>
    <w:rsid w:val="002756B4"/>
    <w:rsid w:val="00284C98"/>
    <w:rsid w:val="002852E5"/>
    <w:rsid w:val="002A2CEE"/>
    <w:rsid w:val="002A320B"/>
    <w:rsid w:val="002C6D35"/>
    <w:rsid w:val="002E20E1"/>
    <w:rsid w:val="002E3592"/>
    <w:rsid w:val="00300AD1"/>
    <w:rsid w:val="003203D9"/>
    <w:rsid w:val="00324A3F"/>
    <w:rsid w:val="003259EC"/>
    <w:rsid w:val="00327EC2"/>
    <w:rsid w:val="003369BC"/>
    <w:rsid w:val="00337166"/>
    <w:rsid w:val="003374D3"/>
    <w:rsid w:val="0034043C"/>
    <w:rsid w:val="003426C4"/>
    <w:rsid w:val="00347D2B"/>
    <w:rsid w:val="00353414"/>
    <w:rsid w:val="00360DC2"/>
    <w:rsid w:val="00370E17"/>
    <w:rsid w:val="00375E98"/>
    <w:rsid w:val="00381526"/>
    <w:rsid w:val="00382BBA"/>
    <w:rsid w:val="00382EF3"/>
    <w:rsid w:val="00392BFC"/>
    <w:rsid w:val="003B06D8"/>
    <w:rsid w:val="003D08C9"/>
    <w:rsid w:val="003D0E43"/>
    <w:rsid w:val="003E1A87"/>
    <w:rsid w:val="003E457B"/>
    <w:rsid w:val="003E7416"/>
    <w:rsid w:val="00410370"/>
    <w:rsid w:val="004113AD"/>
    <w:rsid w:val="00412C7E"/>
    <w:rsid w:val="0042671A"/>
    <w:rsid w:val="004276A1"/>
    <w:rsid w:val="0043258D"/>
    <w:rsid w:val="0043794D"/>
    <w:rsid w:val="00442095"/>
    <w:rsid w:val="00455F1F"/>
    <w:rsid w:val="00457F50"/>
    <w:rsid w:val="00461DE7"/>
    <w:rsid w:val="00464917"/>
    <w:rsid w:val="0046779A"/>
    <w:rsid w:val="0048212A"/>
    <w:rsid w:val="00485DDA"/>
    <w:rsid w:val="00485F80"/>
    <w:rsid w:val="004A36E0"/>
    <w:rsid w:val="004A3D81"/>
    <w:rsid w:val="004A448E"/>
    <w:rsid w:val="004A7438"/>
    <w:rsid w:val="004B00C2"/>
    <w:rsid w:val="004B0874"/>
    <w:rsid w:val="004B1033"/>
    <w:rsid w:val="004D61F8"/>
    <w:rsid w:val="004F4B74"/>
    <w:rsid w:val="00501F4C"/>
    <w:rsid w:val="00502E9F"/>
    <w:rsid w:val="00511FE7"/>
    <w:rsid w:val="00517FD0"/>
    <w:rsid w:val="0052037D"/>
    <w:rsid w:val="00547CCB"/>
    <w:rsid w:val="0056046F"/>
    <w:rsid w:val="00582A9D"/>
    <w:rsid w:val="005B67F1"/>
    <w:rsid w:val="005C0CD1"/>
    <w:rsid w:val="005C7048"/>
    <w:rsid w:val="005D1C97"/>
    <w:rsid w:val="005D2EF2"/>
    <w:rsid w:val="005D3DB9"/>
    <w:rsid w:val="005D47F3"/>
    <w:rsid w:val="005D79D6"/>
    <w:rsid w:val="005E18BE"/>
    <w:rsid w:val="005E570C"/>
    <w:rsid w:val="005F3FCA"/>
    <w:rsid w:val="00603039"/>
    <w:rsid w:val="00613A0D"/>
    <w:rsid w:val="006244C6"/>
    <w:rsid w:val="00631FA1"/>
    <w:rsid w:val="00636954"/>
    <w:rsid w:val="006539AE"/>
    <w:rsid w:val="006620E3"/>
    <w:rsid w:val="00665AFF"/>
    <w:rsid w:val="0066602A"/>
    <w:rsid w:val="00671BE4"/>
    <w:rsid w:val="006802DA"/>
    <w:rsid w:val="00690AF9"/>
    <w:rsid w:val="0069422C"/>
    <w:rsid w:val="006973A1"/>
    <w:rsid w:val="00697630"/>
    <w:rsid w:val="006A3BE9"/>
    <w:rsid w:val="006A4DB2"/>
    <w:rsid w:val="006B113F"/>
    <w:rsid w:val="006B1A44"/>
    <w:rsid w:val="006B3232"/>
    <w:rsid w:val="006D5DF9"/>
    <w:rsid w:val="006E6AAB"/>
    <w:rsid w:val="006F642F"/>
    <w:rsid w:val="00707FFA"/>
    <w:rsid w:val="00712F4B"/>
    <w:rsid w:val="0073426D"/>
    <w:rsid w:val="007421A0"/>
    <w:rsid w:val="00755763"/>
    <w:rsid w:val="00796ACE"/>
    <w:rsid w:val="007C292B"/>
    <w:rsid w:val="007C5D45"/>
    <w:rsid w:val="007D5504"/>
    <w:rsid w:val="007E223D"/>
    <w:rsid w:val="007F339C"/>
    <w:rsid w:val="00804E21"/>
    <w:rsid w:val="008112A0"/>
    <w:rsid w:val="00821A5C"/>
    <w:rsid w:val="00824BE0"/>
    <w:rsid w:val="00835CCB"/>
    <w:rsid w:val="00837033"/>
    <w:rsid w:val="00852168"/>
    <w:rsid w:val="00856FB6"/>
    <w:rsid w:val="0087319F"/>
    <w:rsid w:val="008870E5"/>
    <w:rsid w:val="008A1C48"/>
    <w:rsid w:val="008A4FB0"/>
    <w:rsid w:val="008C35A0"/>
    <w:rsid w:val="008D6884"/>
    <w:rsid w:val="008E4EF2"/>
    <w:rsid w:val="008F6467"/>
    <w:rsid w:val="00906D85"/>
    <w:rsid w:val="00931E5E"/>
    <w:rsid w:val="00941591"/>
    <w:rsid w:val="0094679C"/>
    <w:rsid w:val="009603ED"/>
    <w:rsid w:val="00966B07"/>
    <w:rsid w:val="00970061"/>
    <w:rsid w:val="009752E7"/>
    <w:rsid w:val="00982B3F"/>
    <w:rsid w:val="00983B13"/>
    <w:rsid w:val="009879A5"/>
    <w:rsid w:val="00990B81"/>
    <w:rsid w:val="00994B2E"/>
    <w:rsid w:val="009A0FDA"/>
    <w:rsid w:val="009A5B2F"/>
    <w:rsid w:val="009B5845"/>
    <w:rsid w:val="009B663A"/>
    <w:rsid w:val="009C2C97"/>
    <w:rsid w:val="009D286C"/>
    <w:rsid w:val="009D3AF8"/>
    <w:rsid w:val="009F45F3"/>
    <w:rsid w:val="00A06D5F"/>
    <w:rsid w:val="00A14A0A"/>
    <w:rsid w:val="00A20C9F"/>
    <w:rsid w:val="00A22929"/>
    <w:rsid w:val="00A237AE"/>
    <w:rsid w:val="00A24785"/>
    <w:rsid w:val="00A30737"/>
    <w:rsid w:val="00A36C87"/>
    <w:rsid w:val="00A36C8F"/>
    <w:rsid w:val="00A4037A"/>
    <w:rsid w:val="00A426E6"/>
    <w:rsid w:val="00A67277"/>
    <w:rsid w:val="00A75B9D"/>
    <w:rsid w:val="00A81F37"/>
    <w:rsid w:val="00A903E8"/>
    <w:rsid w:val="00A91252"/>
    <w:rsid w:val="00A92CC8"/>
    <w:rsid w:val="00AA42DE"/>
    <w:rsid w:val="00AC5E34"/>
    <w:rsid w:val="00AD50DE"/>
    <w:rsid w:val="00AE204D"/>
    <w:rsid w:val="00B329CC"/>
    <w:rsid w:val="00B40710"/>
    <w:rsid w:val="00B633DB"/>
    <w:rsid w:val="00B771F3"/>
    <w:rsid w:val="00B83BF0"/>
    <w:rsid w:val="00B874D3"/>
    <w:rsid w:val="00B96AEE"/>
    <w:rsid w:val="00BA7BD4"/>
    <w:rsid w:val="00BB2F36"/>
    <w:rsid w:val="00BC451A"/>
    <w:rsid w:val="00BC4ABF"/>
    <w:rsid w:val="00BE4F67"/>
    <w:rsid w:val="00BE6930"/>
    <w:rsid w:val="00BF1ED4"/>
    <w:rsid w:val="00BF21F0"/>
    <w:rsid w:val="00C12FED"/>
    <w:rsid w:val="00C2115C"/>
    <w:rsid w:val="00C44B09"/>
    <w:rsid w:val="00C52159"/>
    <w:rsid w:val="00C6113B"/>
    <w:rsid w:val="00C64785"/>
    <w:rsid w:val="00C6510E"/>
    <w:rsid w:val="00C6649C"/>
    <w:rsid w:val="00C8172E"/>
    <w:rsid w:val="00C91D29"/>
    <w:rsid w:val="00C925BB"/>
    <w:rsid w:val="00C931CD"/>
    <w:rsid w:val="00CB0F94"/>
    <w:rsid w:val="00CB20E5"/>
    <w:rsid w:val="00CB3071"/>
    <w:rsid w:val="00CB6070"/>
    <w:rsid w:val="00CC715F"/>
    <w:rsid w:val="00CF2AE7"/>
    <w:rsid w:val="00CF2DD8"/>
    <w:rsid w:val="00CF2E8B"/>
    <w:rsid w:val="00D01B72"/>
    <w:rsid w:val="00D07AF5"/>
    <w:rsid w:val="00D21769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C5591"/>
    <w:rsid w:val="00DE3DFA"/>
    <w:rsid w:val="00DE5D09"/>
    <w:rsid w:val="00DE72BF"/>
    <w:rsid w:val="00E06E50"/>
    <w:rsid w:val="00E105E9"/>
    <w:rsid w:val="00E2085D"/>
    <w:rsid w:val="00E23752"/>
    <w:rsid w:val="00E46CBB"/>
    <w:rsid w:val="00E478F7"/>
    <w:rsid w:val="00E57602"/>
    <w:rsid w:val="00E62E6B"/>
    <w:rsid w:val="00E70959"/>
    <w:rsid w:val="00E7388F"/>
    <w:rsid w:val="00E811AE"/>
    <w:rsid w:val="00E91024"/>
    <w:rsid w:val="00E971A8"/>
    <w:rsid w:val="00EA799A"/>
    <w:rsid w:val="00EC1A4B"/>
    <w:rsid w:val="00EC7382"/>
    <w:rsid w:val="00ED20D9"/>
    <w:rsid w:val="00ED56F6"/>
    <w:rsid w:val="00EE3F51"/>
    <w:rsid w:val="00EE53C5"/>
    <w:rsid w:val="00EE65B7"/>
    <w:rsid w:val="00EF3753"/>
    <w:rsid w:val="00F02D69"/>
    <w:rsid w:val="00F05E5F"/>
    <w:rsid w:val="00F12274"/>
    <w:rsid w:val="00F218EE"/>
    <w:rsid w:val="00F43662"/>
    <w:rsid w:val="00F521C5"/>
    <w:rsid w:val="00F5384A"/>
    <w:rsid w:val="00F55AF6"/>
    <w:rsid w:val="00F62697"/>
    <w:rsid w:val="00F86EE8"/>
    <w:rsid w:val="00F92697"/>
    <w:rsid w:val="00FA57A8"/>
    <w:rsid w:val="00FB0608"/>
    <w:rsid w:val="00FB635F"/>
    <w:rsid w:val="00FC5945"/>
    <w:rsid w:val="00FC6C6B"/>
    <w:rsid w:val="00FD055D"/>
    <w:rsid w:val="00FD43A8"/>
    <w:rsid w:val="00FD5FDF"/>
    <w:rsid w:val="00FD6240"/>
    <w:rsid w:val="00FD7C2E"/>
    <w:rsid w:val="00FE3800"/>
    <w:rsid w:val="00FE5DE4"/>
    <w:rsid w:val="00FF1997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108069E1"/>
    <w:rsid w:val="109A35C8"/>
    <w:rsid w:val="11BC4E30"/>
    <w:rsid w:val="121158D4"/>
    <w:rsid w:val="136E5F68"/>
    <w:rsid w:val="137053D1"/>
    <w:rsid w:val="13C06EB5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E7416"/>
    <w:rPr>
      <w:sz w:val="18"/>
      <w:szCs w:val="18"/>
    </w:rPr>
  </w:style>
  <w:style w:type="paragraph" w:styleId="a4">
    <w:name w:val="footer"/>
    <w:basedOn w:val="a"/>
    <w:qFormat/>
    <w:rsid w:val="003E7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E7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E741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3E74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E7416"/>
    <w:rPr>
      <w:b/>
      <w:bCs/>
    </w:rPr>
  </w:style>
  <w:style w:type="character" w:styleId="a9">
    <w:name w:val="FollowedHyperlink"/>
    <w:basedOn w:val="a0"/>
    <w:qFormat/>
    <w:rsid w:val="003E7416"/>
    <w:rPr>
      <w:color w:val="2786E4"/>
      <w:u w:val="none"/>
    </w:rPr>
  </w:style>
  <w:style w:type="paragraph" w:customStyle="1" w:styleId="041">
    <w:name w:val="正文_0_4_1"/>
    <w:qFormat/>
    <w:rsid w:val="003E7416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3E7416"/>
    <w:pPr>
      <w:ind w:firstLineChars="200" w:firstLine="420"/>
    </w:pPr>
  </w:style>
  <w:style w:type="paragraph" w:customStyle="1" w:styleId="101">
    <w:name w:val="正文_10_1"/>
    <w:qFormat/>
    <w:rsid w:val="003E7416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3E7416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3E7416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3E7416"/>
  </w:style>
  <w:style w:type="character" w:customStyle="1" w:styleId="rec-time">
    <w:name w:val="rec-time"/>
    <w:basedOn w:val="a0"/>
    <w:qFormat/>
    <w:rsid w:val="003E7416"/>
  </w:style>
  <w:style w:type="character" w:customStyle="1" w:styleId="rec-volume">
    <w:name w:val="rec-volume"/>
    <w:basedOn w:val="a0"/>
    <w:qFormat/>
    <w:rsid w:val="003E741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78A9D-5DF3-4ACD-815C-20BA18E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72</Words>
  <Characters>1551</Characters>
  <Application>Microsoft Office Word</Application>
  <DocSecurity>0</DocSecurity>
  <Lines>12</Lines>
  <Paragraphs>3</Paragraphs>
  <ScaleCrop>false</ScaleCrop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333</cp:revision>
  <cp:lastPrinted>2020-04-26T00:28:00Z</cp:lastPrinted>
  <dcterms:created xsi:type="dcterms:W3CDTF">2017-06-21T09:09:00Z</dcterms:created>
  <dcterms:modified xsi:type="dcterms:W3CDTF">2020-05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